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20 km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/e Lieblingsschauspieler/in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dieses Jahr einen Strafzettel bekomm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wenig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regelmäßig Zeitung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B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morgen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 Tato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im Theater mitgespi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mal bei einer Prüfung durchgefalle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Fährt gerne Fahrra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m Konzert mitgewirk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ei einem Gewinnspiel gewo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mehr als 10 Autos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